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3C5" w:rsidRDefault="00B343C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343C5" w:rsidRDefault="00A67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B343C5" w:rsidRDefault="00A67CB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B343C5" w:rsidRDefault="00A67CBD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B343C5" w:rsidRDefault="00A67CB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B343C5" w:rsidRDefault="00A67CB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B343C5" w:rsidRDefault="00A67CBD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20</w:t>
      </w:r>
      <w:r w:rsidRPr="00A67C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ля</w:t>
      </w:r>
      <w:r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B343C5" w:rsidRDefault="00B343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43C5" w:rsidRDefault="00A67CBD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  <w:t>20</w:t>
      </w:r>
      <w:r>
        <w:rPr>
          <w:rFonts w:ascii="Times New Roman" w:hAnsi="Times New Roman" w:cs="Times New Roman"/>
          <w:sz w:val="24"/>
        </w:rPr>
        <w:t xml:space="preserve"> июля</w:t>
      </w:r>
      <w:r>
        <w:rPr>
          <w:rFonts w:ascii="Times New Roman" w:hAnsi="Times New Roman" w:cs="Times New Roman"/>
          <w:sz w:val="24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 Комисс</w:t>
      </w:r>
      <w:r>
        <w:rPr>
          <w:rFonts w:ascii="Times New Roman" w:hAnsi="Times New Roman" w:cs="Times New Roman"/>
          <w:sz w:val="24"/>
        </w:rPr>
        <w:t>ия).</w:t>
      </w:r>
    </w:p>
    <w:p w:rsidR="00B343C5" w:rsidRDefault="00B343C5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B343C5" w:rsidRDefault="00A67CBD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B343C5" w:rsidRDefault="00A67CBD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343C5" w:rsidRDefault="00A67CBD">
      <w:pPr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ликту интересов</w:t>
      </w:r>
    </w:p>
    <w:p w:rsidR="00B343C5" w:rsidRDefault="00B343C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3C5" w:rsidRDefault="00A67CBD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B343C5" w:rsidRDefault="00A67CBD">
      <w:pPr>
        <w:pStyle w:val="aa"/>
        <w:suppressAutoHyphens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1. Принять уведомление работника к</w:t>
      </w:r>
      <w:r>
        <w:rPr>
          <w:rFonts w:ascii="Times New Roman" w:hAnsi="Times New Roman"/>
          <w:sz w:val="24"/>
          <w:szCs w:val="24"/>
        </w:rPr>
        <w:t xml:space="preserve"> сведению.</w:t>
      </w:r>
    </w:p>
    <w:p w:rsidR="00B343C5" w:rsidRDefault="00B343C5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343C5" w:rsidRDefault="00A67CBD">
      <w:pPr>
        <w:pStyle w:val="aa"/>
        <w:suppressAutoHyphens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2. 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B343C5" w:rsidRDefault="00B343C5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343C5" w:rsidRDefault="00A67CBD">
      <w:pPr>
        <w:pStyle w:val="aa"/>
        <w:suppressAutoHyphens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Рекомендовать заместителю начальника управления ПФР принять меры к урегулированию конфликта интересов.</w:t>
      </w:r>
    </w:p>
    <w:p w:rsidR="00B343C5" w:rsidRDefault="00B343C5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343C5" w:rsidRDefault="00B343C5">
      <w:pPr>
        <w:tabs>
          <w:tab w:val="left" w:pos="0"/>
        </w:tabs>
        <w:snapToGrid w:val="0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3C5" w:rsidRDefault="00B343C5">
      <w:pPr>
        <w:pStyle w:val="aa"/>
        <w:suppressAutoHyphens/>
        <w:spacing w:after="0"/>
        <w:ind w:left="0" w:firstLine="709"/>
        <w:jc w:val="both"/>
      </w:pPr>
    </w:p>
    <w:sectPr w:rsidR="00B343C5">
      <w:pgSz w:w="11906" w:h="16838"/>
      <w:pgMar w:top="1134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C5"/>
    <w:rsid w:val="00A67CBD"/>
    <w:rsid w:val="00B3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0237-28C8-45E0-A8D4-12A985C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07-23T14:40:00Z</cp:lastPrinted>
  <dcterms:created xsi:type="dcterms:W3CDTF">2020-08-17T10:12:00Z</dcterms:created>
  <dcterms:modified xsi:type="dcterms:W3CDTF">2020-08-17T1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